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35"/>
        <w:tblW w:w="11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3327"/>
        <w:gridCol w:w="3118"/>
        <w:gridCol w:w="3032"/>
      </w:tblGrid>
      <w:tr w:rsidR="00452209" w:rsidRPr="004E05FF" w14:paraId="2CCDF68D" w14:textId="77777777" w:rsidTr="00452209">
        <w:trPr>
          <w:trHeight w:val="49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14:paraId="556AA9D8" w14:textId="77777777" w:rsidR="00452209" w:rsidRPr="000320EB" w:rsidRDefault="00452209" w:rsidP="00452209">
            <w:pPr>
              <w:jc w:val="center"/>
              <w:rPr>
                <w:rFonts w:ascii="Comic Sans MS" w:hAnsi="Comic Sans MS"/>
                <w:b/>
              </w:rPr>
            </w:pPr>
            <w:bookmarkStart w:id="0" w:name="_Hlk147331183"/>
            <w:bookmarkEnd w:id="0"/>
            <w:r w:rsidRPr="000320EB">
              <w:rPr>
                <w:rFonts w:ascii="Comic Sans MS" w:hAnsi="Comic Sans MS"/>
                <w:b/>
              </w:rPr>
              <w:t>TARİH</w:t>
            </w:r>
          </w:p>
        </w:tc>
        <w:tc>
          <w:tcPr>
            <w:tcW w:w="3327" w:type="dxa"/>
            <w:tcBorders>
              <w:top w:val="thickThinSmallGap" w:sz="2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7802AF4A" w14:textId="77777777" w:rsidR="00452209" w:rsidRPr="000320EB" w:rsidRDefault="00452209" w:rsidP="00452209">
            <w:pPr>
              <w:jc w:val="center"/>
              <w:rPr>
                <w:rFonts w:ascii="Comic Sans MS" w:hAnsi="Comic Sans MS"/>
                <w:b/>
              </w:rPr>
            </w:pPr>
            <w:r w:rsidRPr="000320EB">
              <w:rPr>
                <w:rFonts w:ascii="Comic Sans MS" w:hAnsi="Comic Sans MS"/>
                <w:b/>
              </w:rPr>
              <w:t>SABAH</w:t>
            </w:r>
          </w:p>
        </w:tc>
        <w:tc>
          <w:tcPr>
            <w:tcW w:w="3118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/>
          </w:tcPr>
          <w:p w14:paraId="1A0B9256" w14:textId="77777777" w:rsidR="00452209" w:rsidRPr="000320EB" w:rsidRDefault="00452209" w:rsidP="00452209">
            <w:pPr>
              <w:jc w:val="center"/>
              <w:rPr>
                <w:rFonts w:ascii="Comic Sans MS" w:hAnsi="Comic Sans MS"/>
                <w:b/>
              </w:rPr>
            </w:pPr>
            <w:r w:rsidRPr="000320EB">
              <w:rPr>
                <w:rFonts w:ascii="Comic Sans MS" w:hAnsi="Comic Sans MS"/>
                <w:b/>
              </w:rPr>
              <w:t>ÖĞLE</w:t>
            </w:r>
          </w:p>
        </w:tc>
        <w:tc>
          <w:tcPr>
            <w:tcW w:w="3032" w:type="dxa"/>
            <w:tcBorders>
              <w:top w:val="thickThinSmallGap" w:sz="2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FABF8F"/>
          </w:tcPr>
          <w:p w14:paraId="48F9A8CF" w14:textId="77777777" w:rsidR="00452209" w:rsidRPr="000320EB" w:rsidRDefault="00452209" w:rsidP="00452209">
            <w:pPr>
              <w:jc w:val="center"/>
              <w:rPr>
                <w:rFonts w:ascii="Comic Sans MS" w:hAnsi="Comic Sans MS"/>
                <w:b/>
                <w:color w:val="FFFFFF" w:themeColor="background1"/>
                <w14:textFill>
                  <w14:noFill/>
                </w14:textFill>
              </w:rPr>
            </w:pPr>
            <w:r w:rsidRPr="000320EB">
              <w:rPr>
                <w:rFonts w:ascii="Comic Sans MS" w:hAnsi="Comic Sans MS"/>
                <w:b/>
              </w:rPr>
              <w:t>İKİNDİ</w:t>
            </w:r>
          </w:p>
        </w:tc>
      </w:tr>
      <w:tr w:rsidR="00452209" w:rsidRPr="004E05FF" w14:paraId="61CD0A4F" w14:textId="77777777" w:rsidTr="00452209">
        <w:trPr>
          <w:trHeight w:val="87"/>
        </w:trPr>
        <w:tc>
          <w:tcPr>
            <w:tcW w:w="1630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4784188" w14:textId="3919DE47" w:rsidR="00452209" w:rsidRPr="00791E89" w:rsidRDefault="00452209" w:rsidP="0045220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 xml:space="preserve">  0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4476F518" w14:textId="5092CF26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3327" w:type="dxa"/>
            <w:shd w:val="clear" w:color="auto" w:fill="FFFFFF" w:themeFill="background1"/>
          </w:tcPr>
          <w:p w14:paraId="22A568C5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Simit, beyaz peynir, siyah zeytin, süt</w:t>
            </w:r>
          </w:p>
        </w:tc>
        <w:tc>
          <w:tcPr>
            <w:tcW w:w="3118" w:type="dxa"/>
            <w:shd w:val="clear" w:color="auto" w:fill="FFFFFF" w:themeFill="background1"/>
          </w:tcPr>
          <w:p w14:paraId="3EB1193F" w14:textId="571337D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Kuru fasulye, </w:t>
            </w:r>
            <w:proofErr w:type="spellStart"/>
            <w:proofErr w:type="gramStart"/>
            <w:r w:rsidRPr="00791E89">
              <w:rPr>
                <w:rFonts w:ascii="Comic Sans MS" w:hAnsi="Comic Sans MS"/>
                <w:sz w:val="20"/>
                <w:szCs w:val="20"/>
              </w:rPr>
              <w:t>pilav,</w:t>
            </w:r>
            <w:r w:rsidR="00680339">
              <w:rPr>
                <w:rFonts w:ascii="Comic Sans MS" w:hAnsi="Comic Sans MS"/>
                <w:sz w:val="20"/>
                <w:szCs w:val="20"/>
              </w:rPr>
              <w:t>ayran</w:t>
            </w:r>
            <w:proofErr w:type="spellEnd"/>
            <w:proofErr w:type="gramEnd"/>
          </w:p>
          <w:p w14:paraId="2B224AE6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14:paraId="5DA01831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91E89">
              <w:rPr>
                <w:rFonts w:ascii="Comic Sans MS" w:hAnsi="Comic Sans MS"/>
                <w:sz w:val="20"/>
                <w:szCs w:val="20"/>
              </w:rPr>
              <w:t>Kakaoulu</w:t>
            </w:r>
            <w:proofErr w:type="spellEnd"/>
            <w:r w:rsidRPr="00791E89">
              <w:rPr>
                <w:rFonts w:ascii="Comic Sans MS" w:hAnsi="Comic Sans MS"/>
                <w:sz w:val="20"/>
                <w:szCs w:val="20"/>
              </w:rPr>
              <w:t xml:space="preserve"> kek, süt</w:t>
            </w:r>
          </w:p>
        </w:tc>
      </w:tr>
      <w:tr w:rsidR="00452209" w:rsidRPr="00291A7C" w14:paraId="68365C9A" w14:textId="77777777" w:rsidTr="00452209">
        <w:trPr>
          <w:trHeight w:val="664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1151DE" w14:textId="3C276ABC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3D7E6AF8" w14:textId="680D2688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327" w:type="dxa"/>
            <w:shd w:val="clear" w:color="auto" w:fill="auto"/>
          </w:tcPr>
          <w:p w14:paraId="35DA8436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Peynirli omlet, yeşil zeytin, domates, bitki çayı</w:t>
            </w:r>
          </w:p>
        </w:tc>
        <w:tc>
          <w:tcPr>
            <w:tcW w:w="3118" w:type="dxa"/>
            <w:shd w:val="clear" w:color="auto" w:fill="auto"/>
          </w:tcPr>
          <w:p w14:paraId="1B0ED679" w14:textId="7291D86C" w:rsidR="00452209" w:rsidRPr="00791E89" w:rsidRDefault="005D6106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Köfteli patates yemeği,</w:t>
            </w:r>
            <w:r w:rsidR="00E477C1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makarna,yoğurt</w:t>
            </w:r>
            <w:proofErr w:type="spellEnd"/>
            <w:proofErr w:type="gramEnd"/>
          </w:p>
        </w:tc>
        <w:tc>
          <w:tcPr>
            <w:tcW w:w="3032" w:type="dxa"/>
            <w:shd w:val="clear" w:color="auto" w:fill="auto"/>
          </w:tcPr>
          <w:p w14:paraId="2346A50B" w14:textId="5EF16550" w:rsidR="00452209" w:rsidRPr="00791E89" w:rsidRDefault="005D6106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Üzümlü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kurabiye ,süt</w:t>
            </w:r>
            <w:proofErr w:type="gramEnd"/>
          </w:p>
        </w:tc>
      </w:tr>
      <w:tr w:rsidR="00452209" w:rsidRPr="00291A7C" w14:paraId="6C20234F" w14:textId="77777777" w:rsidTr="00452209">
        <w:trPr>
          <w:trHeight w:val="627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8B7656" w14:textId="6DF4162E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3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6947746B" w14:textId="4BA4842D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327" w:type="dxa"/>
            <w:shd w:val="clear" w:color="auto" w:fill="auto"/>
          </w:tcPr>
          <w:p w14:paraId="754A0908" w14:textId="138C02B1" w:rsidR="00452209" w:rsidRPr="00791E89" w:rsidRDefault="005D6106" w:rsidP="0045220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erayağlı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ballı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ekmek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,  zeytin</w:t>
            </w:r>
            <w:proofErr w:type="gramEnd"/>
            <w:r w:rsidR="00452209" w:rsidRPr="00791E89">
              <w:rPr>
                <w:rFonts w:ascii="Comic Sans MS" w:hAnsi="Comic Sans MS"/>
                <w:sz w:val="20"/>
                <w:szCs w:val="20"/>
              </w:rPr>
              <w:t>, bitki çayı</w:t>
            </w:r>
          </w:p>
        </w:tc>
        <w:tc>
          <w:tcPr>
            <w:tcW w:w="3118" w:type="dxa"/>
            <w:shd w:val="clear" w:color="auto" w:fill="auto"/>
          </w:tcPr>
          <w:p w14:paraId="344961C8" w14:textId="7942966D" w:rsidR="00452209" w:rsidRPr="00791E89" w:rsidRDefault="008523B7" w:rsidP="0045220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Erişte</w:t>
            </w:r>
            <w:r w:rsidR="00F85DBB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>yeşil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mercimek yemeği, mevsim salatası</w:t>
            </w:r>
          </w:p>
        </w:tc>
        <w:tc>
          <w:tcPr>
            <w:tcW w:w="3032" w:type="dxa"/>
            <w:shd w:val="clear" w:color="auto" w:fill="auto"/>
          </w:tcPr>
          <w:p w14:paraId="7E390274" w14:textId="3F6B8028" w:rsidR="00452209" w:rsidRPr="00791E89" w:rsidRDefault="008523B7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eynirli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börek ,ayv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kompostosu</w:t>
            </w:r>
          </w:p>
        </w:tc>
      </w:tr>
      <w:tr w:rsidR="00452209" w:rsidRPr="00291A7C" w14:paraId="68DFF292" w14:textId="77777777" w:rsidTr="00452209">
        <w:trPr>
          <w:trHeight w:val="562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F7819D" w14:textId="40CC5871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6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5D343DDF" w14:textId="190C55CB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P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AZARTESİ</w:t>
            </w:r>
          </w:p>
        </w:tc>
        <w:tc>
          <w:tcPr>
            <w:tcW w:w="3327" w:type="dxa"/>
            <w:shd w:val="clear" w:color="auto" w:fill="auto"/>
          </w:tcPr>
          <w:p w14:paraId="38368C0C" w14:textId="2C07B782" w:rsidR="00452209" w:rsidRPr="00791E89" w:rsidRDefault="005D6106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</w:t>
            </w:r>
            <w:r w:rsidR="008A7D66">
              <w:rPr>
                <w:rFonts w:ascii="Comic Sans MS" w:hAnsi="Comic Sans MS"/>
                <w:sz w:val="20"/>
                <w:szCs w:val="20"/>
              </w:rPr>
              <w:t>oğaça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, siyah zeytin, peynir, süt</w:t>
            </w:r>
          </w:p>
        </w:tc>
        <w:tc>
          <w:tcPr>
            <w:tcW w:w="3118" w:type="dxa"/>
            <w:shd w:val="clear" w:color="auto" w:fill="auto"/>
          </w:tcPr>
          <w:p w14:paraId="1FA781C0" w14:textId="73B9EDA1" w:rsidR="00452209" w:rsidRPr="00791E89" w:rsidRDefault="00D618BE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tli mevsim türlüsü,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 xml:space="preserve">şehriyeli 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 xml:space="preserve"> bulgur</w:t>
            </w:r>
            <w:proofErr w:type="gramEnd"/>
            <w:r w:rsidR="00452209" w:rsidRPr="00791E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="00452209" w:rsidRPr="00791E89">
              <w:rPr>
                <w:rFonts w:ascii="Comic Sans MS" w:hAnsi="Comic Sans MS"/>
                <w:sz w:val="20"/>
                <w:szCs w:val="20"/>
              </w:rPr>
              <w:t>pilavı,Yoğurt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14:paraId="782970F9" w14:textId="5AC654E8" w:rsidR="00452209" w:rsidRPr="00791E89" w:rsidRDefault="00D618BE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zaik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pasta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>süt</w:t>
            </w:r>
            <w:proofErr w:type="spellEnd"/>
            <w:proofErr w:type="gramEnd"/>
          </w:p>
        </w:tc>
      </w:tr>
      <w:tr w:rsidR="00452209" w:rsidRPr="00291A7C" w14:paraId="59CB2F06" w14:textId="77777777" w:rsidTr="00452209">
        <w:trPr>
          <w:trHeight w:val="674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69BD74" w14:textId="1F69DA57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7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5D95F2FD" w14:textId="3288B4C6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3327" w:type="dxa"/>
            <w:shd w:val="clear" w:color="auto" w:fill="auto"/>
          </w:tcPr>
          <w:p w14:paraId="5C97CAD2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Haşlanmış yumurta, siyah zeytin, söğüş, bitki çayı</w:t>
            </w:r>
          </w:p>
        </w:tc>
        <w:tc>
          <w:tcPr>
            <w:tcW w:w="3118" w:type="dxa"/>
            <w:shd w:val="clear" w:color="auto" w:fill="auto"/>
          </w:tcPr>
          <w:p w14:paraId="464CBE3E" w14:textId="42257A43" w:rsidR="00452209" w:rsidRPr="00791E89" w:rsidRDefault="008C780C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Düğün </w:t>
            </w:r>
            <w:proofErr w:type="spellStart"/>
            <w:proofErr w:type="gramStart"/>
            <w:r w:rsidRPr="00791E89">
              <w:rPr>
                <w:rFonts w:ascii="Comic Sans MS" w:hAnsi="Comic Sans MS"/>
                <w:sz w:val="20"/>
                <w:szCs w:val="20"/>
              </w:rPr>
              <w:t>çorbası,soslu</w:t>
            </w:r>
            <w:proofErr w:type="spellEnd"/>
            <w:proofErr w:type="gramEnd"/>
            <w:r w:rsidRPr="00791E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91E89">
              <w:rPr>
                <w:rFonts w:ascii="Comic Sans MS" w:hAnsi="Comic Sans MS"/>
                <w:sz w:val="20"/>
                <w:szCs w:val="20"/>
              </w:rPr>
              <w:t>makarna,</w:t>
            </w:r>
            <w:r>
              <w:rPr>
                <w:rFonts w:ascii="Comic Sans MS" w:hAnsi="Comic Sans MS"/>
                <w:sz w:val="20"/>
                <w:szCs w:val="20"/>
              </w:rPr>
              <w:t>elma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14:paraId="092B3634" w14:textId="41C53737" w:rsidR="00452209" w:rsidRPr="00791E89" w:rsidRDefault="008C780C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v yapımı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pizza</w:t>
            </w:r>
            <w:r w:rsidR="00485F1A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,elma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kompostosu</w:t>
            </w:r>
          </w:p>
        </w:tc>
      </w:tr>
      <w:tr w:rsidR="00452209" w:rsidRPr="00291A7C" w14:paraId="53BA13E2" w14:textId="77777777" w:rsidTr="00452209">
        <w:trPr>
          <w:trHeight w:val="634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D7D39E" w14:textId="73BFB869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0CDE3775" w14:textId="18A4EC7B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3327" w:type="dxa"/>
            <w:shd w:val="clear" w:color="auto" w:fill="auto"/>
          </w:tcPr>
          <w:p w14:paraId="44023BED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r w:rsidRPr="00791E89">
              <w:rPr>
                <w:rFonts w:ascii="Comic Sans MS" w:hAnsi="Comic Sans MS"/>
                <w:sz w:val="20"/>
                <w:szCs w:val="20"/>
              </w:rPr>
              <w:t>Labneli</w:t>
            </w:r>
            <w:proofErr w:type="spellEnd"/>
            <w:r w:rsidRPr="00791E89">
              <w:rPr>
                <w:rFonts w:ascii="Comic Sans MS" w:hAnsi="Comic Sans MS"/>
                <w:sz w:val="20"/>
                <w:szCs w:val="20"/>
              </w:rPr>
              <w:t xml:space="preserve"> ekmek, helva, sü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C1C452" w14:textId="00B4BE86" w:rsidR="00452209" w:rsidRPr="00791E89" w:rsidRDefault="002820C4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avuklu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pilav,ayran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  <w:shd w:val="clear" w:color="auto" w:fill="auto"/>
          </w:tcPr>
          <w:p w14:paraId="389553BC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Peynirli omlet, bitki çayı</w:t>
            </w:r>
          </w:p>
        </w:tc>
      </w:tr>
      <w:tr w:rsidR="00452209" w:rsidRPr="00291A7C" w14:paraId="6E91AC5A" w14:textId="77777777" w:rsidTr="00452209">
        <w:trPr>
          <w:trHeight w:val="661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99B4F9" w14:textId="3734251F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9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37C06F34" w14:textId="7333DBB5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327" w:type="dxa"/>
            <w:shd w:val="clear" w:color="auto" w:fill="auto"/>
          </w:tcPr>
          <w:p w14:paraId="6C76E0F3" w14:textId="6AAA6D5F" w:rsidR="00452209" w:rsidRPr="00791E89" w:rsidRDefault="008E332D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mit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, peynir, bitki çayı, domates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A0B9EC" w14:textId="7E02210C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 w:rsidRPr="00791E89">
              <w:rPr>
                <w:rFonts w:ascii="Comic Sans MS" w:hAnsi="Comic Sans MS"/>
                <w:sz w:val="20"/>
                <w:szCs w:val="20"/>
              </w:rPr>
              <w:t>Nohut,</w:t>
            </w:r>
            <w:r w:rsidR="00485F1A">
              <w:rPr>
                <w:rFonts w:ascii="Comic Sans MS" w:hAnsi="Comic Sans MS"/>
                <w:sz w:val="20"/>
                <w:szCs w:val="20"/>
              </w:rPr>
              <w:t>yemeği</w:t>
            </w:r>
            <w:proofErr w:type="spellEnd"/>
            <w:proofErr w:type="gramEnd"/>
            <w:r w:rsidRPr="00791E89">
              <w:rPr>
                <w:rFonts w:ascii="Comic Sans MS" w:hAnsi="Comic Sans MS"/>
                <w:sz w:val="20"/>
                <w:szCs w:val="20"/>
              </w:rPr>
              <w:t xml:space="preserve"> pirinç pilavı, cacık</w:t>
            </w:r>
          </w:p>
        </w:tc>
        <w:tc>
          <w:tcPr>
            <w:tcW w:w="3032" w:type="dxa"/>
            <w:shd w:val="clear" w:color="auto" w:fill="auto"/>
          </w:tcPr>
          <w:p w14:paraId="5C095F16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Domates çorbası, kıtır </w:t>
            </w:r>
            <w:proofErr w:type="gramStart"/>
            <w:r w:rsidRPr="00791E89">
              <w:rPr>
                <w:rFonts w:ascii="Comic Sans MS" w:hAnsi="Comic Sans MS"/>
                <w:sz w:val="20"/>
                <w:szCs w:val="20"/>
              </w:rPr>
              <w:t>ekmek ,meyve</w:t>
            </w:r>
            <w:proofErr w:type="gramEnd"/>
          </w:p>
        </w:tc>
      </w:tr>
      <w:tr w:rsidR="00452209" w:rsidRPr="00291A7C" w14:paraId="6352B3AC" w14:textId="77777777" w:rsidTr="00452209">
        <w:trPr>
          <w:trHeight w:val="634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8DDEF8" w14:textId="455EC50C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0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0EAFCE0D" w14:textId="54F30E7B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327" w:type="dxa"/>
            <w:shd w:val="clear" w:color="auto" w:fill="auto"/>
          </w:tcPr>
          <w:p w14:paraId="0980892A" w14:textId="455D3A53" w:rsidR="00452209" w:rsidRPr="00791E89" w:rsidRDefault="00325FF5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aşar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peyniri ,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Salatalık</w:t>
            </w:r>
            <w:proofErr w:type="gramEnd"/>
            <w:r w:rsidR="00452209" w:rsidRPr="00791E89">
              <w:rPr>
                <w:rFonts w:ascii="Comic Sans MS" w:hAnsi="Comic Sans MS"/>
                <w:sz w:val="20"/>
                <w:szCs w:val="20"/>
              </w:rPr>
              <w:t xml:space="preserve"> ,</w:t>
            </w:r>
            <w:proofErr w:type="spellStart"/>
            <w:r w:rsidR="00452209" w:rsidRPr="00791E89">
              <w:rPr>
                <w:rFonts w:ascii="Comic Sans MS" w:hAnsi="Comic Sans MS"/>
                <w:sz w:val="20"/>
                <w:szCs w:val="20"/>
              </w:rPr>
              <w:t>domates,zeytin</w:t>
            </w:r>
            <w:proofErr w:type="spellEnd"/>
            <w:r w:rsidR="00452209" w:rsidRPr="00791E89">
              <w:rPr>
                <w:rFonts w:ascii="Comic Sans MS" w:hAnsi="Comic Sans MS"/>
                <w:sz w:val="20"/>
                <w:szCs w:val="20"/>
              </w:rPr>
              <w:t>, sü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1ACBD4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 Etli mevsim türlüsü, </w:t>
            </w:r>
            <w:proofErr w:type="gramStart"/>
            <w:r w:rsidRPr="00791E89">
              <w:rPr>
                <w:rFonts w:ascii="Comic Sans MS" w:hAnsi="Comic Sans MS"/>
                <w:sz w:val="20"/>
                <w:szCs w:val="20"/>
              </w:rPr>
              <w:t>kuskus ,</w:t>
            </w:r>
            <w:proofErr w:type="gramEnd"/>
            <w:r w:rsidRPr="00791E89">
              <w:rPr>
                <w:rFonts w:ascii="Comic Sans MS" w:hAnsi="Comic Sans MS"/>
                <w:sz w:val="20"/>
                <w:szCs w:val="20"/>
              </w:rPr>
              <w:t xml:space="preserve"> yoğurt</w:t>
            </w:r>
          </w:p>
        </w:tc>
        <w:tc>
          <w:tcPr>
            <w:tcW w:w="3032" w:type="dxa"/>
            <w:shd w:val="clear" w:color="auto" w:fill="auto"/>
          </w:tcPr>
          <w:p w14:paraId="560A4700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Ev yapımı açma, kuşburnu çayı, elma</w:t>
            </w:r>
          </w:p>
        </w:tc>
      </w:tr>
      <w:tr w:rsidR="00F56807" w:rsidRPr="00291A7C" w14:paraId="163A0630" w14:textId="77777777" w:rsidTr="00452209">
        <w:trPr>
          <w:trHeight w:val="634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E161BD" w14:textId="77777777" w:rsidR="00F56807" w:rsidRDefault="00F5680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3.11.2023</w:t>
            </w:r>
          </w:p>
          <w:p w14:paraId="553EDE43" w14:textId="686305C6" w:rsidR="00F56807" w:rsidRPr="00791E89" w:rsidRDefault="00F5680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7.11.2023</w:t>
            </w:r>
          </w:p>
        </w:tc>
        <w:tc>
          <w:tcPr>
            <w:tcW w:w="3327" w:type="dxa"/>
            <w:shd w:val="clear" w:color="auto" w:fill="auto"/>
          </w:tcPr>
          <w:p w14:paraId="67E1871B" w14:textId="75680182" w:rsidR="00F56807" w:rsidRPr="00F56807" w:rsidRDefault="00F56807" w:rsidP="00452209">
            <w:pPr>
              <w:rPr>
                <w:rFonts w:ascii="Comic Sans MS" w:hAnsi="Comic Sans MS"/>
                <w:sz w:val="72"/>
                <w:szCs w:val="72"/>
              </w:rPr>
            </w:pPr>
            <w:r>
              <w:rPr>
                <w:rFonts w:ascii="Comic Sans MS" w:hAnsi="Comic Sans MS"/>
                <w:sz w:val="52"/>
                <w:szCs w:val="52"/>
              </w:rPr>
              <w:t xml:space="preserve">       </w:t>
            </w:r>
            <w:r w:rsidRPr="00F56807">
              <w:rPr>
                <w:rFonts w:ascii="Comic Sans MS" w:hAnsi="Comic Sans MS"/>
                <w:sz w:val="72"/>
                <w:szCs w:val="72"/>
              </w:rPr>
              <w:t>ARA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08FDAF" w14:textId="2FD3F04A" w:rsidR="00F56807" w:rsidRPr="00F56807" w:rsidRDefault="00F56807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F56807">
              <w:rPr>
                <w:rFonts w:ascii="Comic Sans MS" w:hAnsi="Comic Sans MS"/>
                <w:sz w:val="72"/>
                <w:szCs w:val="72"/>
              </w:rPr>
              <w:t>TATİL</w:t>
            </w:r>
          </w:p>
        </w:tc>
        <w:tc>
          <w:tcPr>
            <w:tcW w:w="3032" w:type="dxa"/>
            <w:shd w:val="clear" w:color="auto" w:fill="auto"/>
          </w:tcPr>
          <w:p w14:paraId="3DF90B79" w14:textId="77777777" w:rsidR="00F56807" w:rsidRPr="00791E89" w:rsidRDefault="00F56807" w:rsidP="00452209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52209" w:rsidRPr="00291A7C" w14:paraId="6FD6A22F" w14:textId="77777777" w:rsidTr="00452209">
        <w:trPr>
          <w:trHeight w:val="641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C3C42B" w14:textId="32DC3FD9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0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4F499B08" w14:textId="20579CE0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P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AZARTESİ</w:t>
            </w:r>
          </w:p>
        </w:tc>
        <w:tc>
          <w:tcPr>
            <w:tcW w:w="3327" w:type="dxa"/>
            <w:shd w:val="clear" w:color="auto" w:fill="auto"/>
          </w:tcPr>
          <w:p w14:paraId="55CD7405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Ballı ekmek, siyah zeytin, peynir, sü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E8D628" w14:textId="0C382A2F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Ezogelin çorba, </w:t>
            </w:r>
            <w:r w:rsidR="00C163C8">
              <w:rPr>
                <w:rFonts w:ascii="Comic Sans MS" w:hAnsi="Comic Sans MS"/>
                <w:sz w:val="20"/>
                <w:szCs w:val="20"/>
              </w:rPr>
              <w:t>b</w:t>
            </w:r>
            <w:r w:rsidR="00EC145D">
              <w:rPr>
                <w:rFonts w:ascii="Comic Sans MS" w:hAnsi="Comic Sans MS"/>
                <w:sz w:val="20"/>
                <w:szCs w:val="20"/>
              </w:rPr>
              <w:t>eşamel</w:t>
            </w:r>
            <w:r w:rsidR="00C163C8">
              <w:rPr>
                <w:rFonts w:ascii="Comic Sans MS" w:hAnsi="Comic Sans MS"/>
                <w:sz w:val="20"/>
                <w:szCs w:val="20"/>
              </w:rPr>
              <w:t xml:space="preserve"> soslu karnabahar</w:t>
            </w:r>
          </w:p>
          <w:p w14:paraId="106C9D6B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Yoğurt</w:t>
            </w:r>
          </w:p>
        </w:tc>
        <w:tc>
          <w:tcPr>
            <w:tcW w:w="3032" w:type="dxa"/>
            <w:shd w:val="clear" w:color="auto" w:fill="auto"/>
          </w:tcPr>
          <w:p w14:paraId="31DFC007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Simit, peynir, meyve çayı</w:t>
            </w:r>
          </w:p>
        </w:tc>
      </w:tr>
      <w:tr w:rsidR="00452209" w:rsidRPr="00291A7C" w14:paraId="289A8DE8" w14:textId="77777777" w:rsidTr="00452209">
        <w:trPr>
          <w:trHeight w:val="650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18D685" w14:textId="2C7AE838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0BEA6018" w14:textId="003262EC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3327" w:type="dxa"/>
            <w:shd w:val="clear" w:color="auto" w:fill="auto"/>
          </w:tcPr>
          <w:p w14:paraId="39753FE7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Patatesli omlet, peynir, zeytin, bitki çay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22149D2" w14:textId="3839BCBD" w:rsidR="00452209" w:rsidRPr="00791E89" w:rsidRDefault="00C163C8" w:rsidP="00452209">
            <w:pPr>
              <w:rPr>
                <w:rFonts w:ascii="Comic Sans MS" w:hAnsi="Comic Sans M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Mantı,yoğurt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>,salata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3032" w:type="dxa"/>
            <w:shd w:val="clear" w:color="auto" w:fill="auto"/>
          </w:tcPr>
          <w:p w14:paraId="3219F361" w14:textId="7AB47889" w:rsidR="00452209" w:rsidRPr="00791E89" w:rsidRDefault="00580F96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isküvili </w:t>
            </w:r>
            <w:r w:rsidR="006052FA">
              <w:rPr>
                <w:rFonts w:ascii="Comic Sans MS" w:hAnsi="Comic Sans MS"/>
                <w:sz w:val="20"/>
                <w:szCs w:val="20"/>
              </w:rPr>
              <w:t>h</w:t>
            </w:r>
            <w:r>
              <w:rPr>
                <w:rFonts w:ascii="Comic Sans MS" w:hAnsi="Comic Sans MS"/>
                <w:sz w:val="20"/>
                <w:szCs w:val="20"/>
              </w:rPr>
              <w:t>avuç topu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, süt</w:t>
            </w:r>
          </w:p>
        </w:tc>
      </w:tr>
      <w:tr w:rsidR="00452209" w:rsidRPr="00291A7C" w14:paraId="5307AA46" w14:textId="77777777" w:rsidTr="00452209">
        <w:trPr>
          <w:trHeight w:val="659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42C390" w14:textId="666A37D8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2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385553B0" w14:textId="438D2316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ÇARŞAMBA</w:t>
            </w:r>
          </w:p>
        </w:tc>
        <w:tc>
          <w:tcPr>
            <w:tcW w:w="3327" w:type="dxa"/>
            <w:shd w:val="clear" w:color="auto" w:fill="auto"/>
          </w:tcPr>
          <w:p w14:paraId="3C7861C0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Simit, kaşar peynir, siyah zeytin, sü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4AE248" w14:textId="1706745E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Mercimek çorbası, </w:t>
            </w:r>
            <w:r w:rsidR="00CF29EB">
              <w:rPr>
                <w:rFonts w:ascii="Comic Sans MS" w:hAnsi="Comic Sans MS"/>
                <w:sz w:val="20"/>
                <w:szCs w:val="20"/>
              </w:rPr>
              <w:t xml:space="preserve">bezelye </w:t>
            </w:r>
            <w:proofErr w:type="spellStart"/>
            <w:proofErr w:type="gramStart"/>
            <w:r w:rsidR="00CF29EB">
              <w:rPr>
                <w:rFonts w:ascii="Comic Sans MS" w:hAnsi="Comic Sans MS"/>
                <w:sz w:val="20"/>
                <w:szCs w:val="20"/>
              </w:rPr>
              <w:t>yemeği,ayran</w:t>
            </w:r>
            <w:proofErr w:type="spellEnd"/>
            <w:proofErr w:type="gramEnd"/>
          </w:p>
        </w:tc>
        <w:tc>
          <w:tcPr>
            <w:tcW w:w="3032" w:type="dxa"/>
            <w:shd w:val="clear" w:color="auto" w:fill="auto"/>
          </w:tcPr>
          <w:p w14:paraId="60D7D4B2" w14:textId="52C6E434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Omlet, </w:t>
            </w:r>
            <w:r w:rsidR="006D4977">
              <w:rPr>
                <w:rFonts w:ascii="Comic Sans MS" w:hAnsi="Comic Sans MS"/>
                <w:sz w:val="20"/>
                <w:szCs w:val="20"/>
              </w:rPr>
              <w:t>salatalık</w:t>
            </w:r>
            <w:r w:rsidRPr="00791E89">
              <w:rPr>
                <w:rFonts w:ascii="Comic Sans MS" w:hAnsi="Comic Sans MS"/>
                <w:sz w:val="20"/>
                <w:szCs w:val="20"/>
              </w:rPr>
              <w:t>, süt</w:t>
            </w:r>
          </w:p>
        </w:tc>
      </w:tr>
      <w:tr w:rsidR="00452209" w:rsidRPr="00291A7C" w14:paraId="037BA056" w14:textId="77777777" w:rsidTr="00452209">
        <w:trPr>
          <w:trHeight w:val="649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1C11B3" w14:textId="35E69617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3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17DFEACE" w14:textId="42926964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327" w:type="dxa"/>
            <w:shd w:val="clear" w:color="auto" w:fill="auto"/>
          </w:tcPr>
          <w:p w14:paraId="043F8E19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Peynirli omlet, yeşil zeytin, domates, bitki çay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3AFD79" w14:textId="4C0ECDD2" w:rsidR="00452209" w:rsidRPr="00791E89" w:rsidRDefault="00204CF3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omates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çorbası,Zeytinyağlı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pırasa ,yoğurt</w:t>
            </w:r>
          </w:p>
        </w:tc>
        <w:tc>
          <w:tcPr>
            <w:tcW w:w="3032" w:type="dxa"/>
            <w:shd w:val="clear" w:color="auto" w:fill="auto"/>
          </w:tcPr>
          <w:p w14:paraId="131ABAC4" w14:textId="3AFD6CC4" w:rsidR="00452209" w:rsidRPr="00791E89" w:rsidRDefault="00204CF3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Parmak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börek,çay</w:t>
            </w:r>
            <w:proofErr w:type="spellEnd"/>
            <w:proofErr w:type="gramEnd"/>
          </w:p>
        </w:tc>
      </w:tr>
      <w:tr w:rsidR="00452209" w:rsidRPr="00291A7C" w14:paraId="4C65F447" w14:textId="77777777" w:rsidTr="00452209">
        <w:trPr>
          <w:trHeight w:val="635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C2C062" w14:textId="55F82B58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4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225B51D6" w14:textId="2034F283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CUMA</w:t>
            </w:r>
          </w:p>
        </w:tc>
        <w:tc>
          <w:tcPr>
            <w:tcW w:w="3327" w:type="dxa"/>
            <w:shd w:val="clear" w:color="auto" w:fill="auto"/>
          </w:tcPr>
          <w:p w14:paraId="245F373D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Kaşarlı-domatesli sandviç, bitki çay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6F759" w14:textId="7986ECA8" w:rsidR="00452209" w:rsidRPr="00791E89" w:rsidRDefault="006052FA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Barbunya yemeği, Ankara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pilavı,yoğurt</w:t>
            </w:r>
            <w:proofErr w:type="spellEnd"/>
            <w:proofErr w:type="gramEnd"/>
          </w:p>
        </w:tc>
        <w:tc>
          <w:tcPr>
            <w:tcW w:w="3032" w:type="dxa"/>
            <w:shd w:val="clear" w:color="auto" w:fill="auto"/>
          </w:tcPr>
          <w:p w14:paraId="18DC0985" w14:textId="10A9A3D4" w:rsidR="00452209" w:rsidRPr="00791E89" w:rsidRDefault="00CE774E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evizli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kurabiye ,süt</w:t>
            </w:r>
            <w:proofErr w:type="gramEnd"/>
          </w:p>
        </w:tc>
      </w:tr>
      <w:tr w:rsidR="00452209" w:rsidRPr="00291A7C" w14:paraId="26A5EE27" w14:textId="77777777" w:rsidTr="00452209">
        <w:trPr>
          <w:trHeight w:val="455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593423" w14:textId="02BB8578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7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="00452209"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3F321595" w14:textId="43F35EEB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AZARTESİ</w:t>
            </w:r>
          </w:p>
        </w:tc>
        <w:tc>
          <w:tcPr>
            <w:tcW w:w="3327" w:type="dxa"/>
            <w:shd w:val="clear" w:color="auto" w:fill="auto"/>
          </w:tcPr>
          <w:p w14:paraId="7F72BA22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Tahin pekmezli ekmek, siyah zeytin, peynir, sü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5BB5B7" w14:textId="488480FF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Kıymalı</w:t>
            </w:r>
            <w:r w:rsidR="003C77DC">
              <w:rPr>
                <w:rFonts w:ascii="Comic Sans MS" w:hAnsi="Comic Sans MS"/>
                <w:sz w:val="20"/>
                <w:szCs w:val="20"/>
              </w:rPr>
              <w:t xml:space="preserve"> patatesli</w:t>
            </w:r>
            <w:r w:rsidRPr="00791E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gramStart"/>
            <w:r w:rsidRPr="00791E89">
              <w:rPr>
                <w:rFonts w:ascii="Comic Sans MS" w:hAnsi="Comic Sans MS"/>
                <w:sz w:val="20"/>
                <w:szCs w:val="20"/>
              </w:rPr>
              <w:t>bezelye ,bulgur</w:t>
            </w:r>
            <w:proofErr w:type="gramEnd"/>
            <w:r w:rsidRPr="00791E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 w:rsidRPr="00791E89">
              <w:rPr>
                <w:rFonts w:ascii="Comic Sans MS" w:hAnsi="Comic Sans MS"/>
                <w:sz w:val="20"/>
                <w:szCs w:val="20"/>
              </w:rPr>
              <w:t>pilavı,cacık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14:paraId="2C5727FD" w14:textId="0E7A9821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 xml:space="preserve">Kaşarlı peynirli tost, </w:t>
            </w:r>
            <w:r w:rsidR="00373F59">
              <w:rPr>
                <w:rFonts w:ascii="Comic Sans MS" w:hAnsi="Comic Sans MS"/>
                <w:sz w:val="20"/>
                <w:szCs w:val="20"/>
              </w:rPr>
              <w:t>meyve çayı</w:t>
            </w:r>
          </w:p>
        </w:tc>
      </w:tr>
      <w:tr w:rsidR="00452209" w:rsidRPr="004E05FF" w14:paraId="751D57E8" w14:textId="77777777" w:rsidTr="00452209">
        <w:trPr>
          <w:trHeight w:val="638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AE0E75" w14:textId="0F88B5F7" w:rsidR="00452209" w:rsidRPr="00791E89" w:rsidRDefault="00452209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>2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8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1E6D7280" w14:textId="599EF286" w:rsidR="00452209" w:rsidRPr="00791E89" w:rsidRDefault="007B3637" w:rsidP="00452209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SALI</w:t>
            </w:r>
          </w:p>
        </w:tc>
        <w:tc>
          <w:tcPr>
            <w:tcW w:w="3327" w:type="dxa"/>
            <w:shd w:val="clear" w:color="auto" w:fill="auto"/>
          </w:tcPr>
          <w:p w14:paraId="67CE63BA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Yumurtalı ekmek, peynir, bitki çayı, havuç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D4BE7E" w14:textId="67E88CC3" w:rsidR="00452209" w:rsidRPr="00791E89" w:rsidRDefault="003C77DC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uru </w:t>
            </w:r>
            <w:proofErr w:type="gramStart"/>
            <w:r>
              <w:rPr>
                <w:rFonts w:ascii="Comic Sans MS" w:hAnsi="Comic Sans MS"/>
                <w:sz w:val="20"/>
                <w:szCs w:val="20"/>
              </w:rPr>
              <w:t>fasulye ,kornişon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turşu,pilav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14:paraId="439CE581" w14:textId="76E8DC59" w:rsidR="00452209" w:rsidRPr="00791E89" w:rsidRDefault="00B94F45" w:rsidP="00452209">
            <w:pPr>
              <w:rPr>
                <w:rFonts w:ascii="Comic Sans MS" w:hAnsi="Comic Sans MS"/>
                <w:color w:val="FFFFFF" w:themeColor="background1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Kakaolu </w:t>
            </w:r>
            <w:r w:rsidR="00373F59" w:rsidRPr="00791E89">
              <w:rPr>
                <w:rFonts w:ascii="Comic Sans MS" w:hAnsi="Comic Sans MS"/>
                <w:sz w:val="20"/>
                <w:szCs w:val="20"/>
              </w:rPr>
              <w:t>kek, süt</w:t>
            </w:r>
          </w:p>
        </w:tc>
      </w:tr>
      <w:tr w:rsidR="00452209" w:rsidRPr="004E05FF" w14:paraId="3AD4073B" w14:textId="77777777" w:rsidTr="00452209">
        <w:trPr>
          <w:trHeight w:val="638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C25B84" w14:textId="337DE796" w:rsidR="00452209" w:rsidRPr="00791E89" w:rsidRDefault="00452209" w:rsidP="0045220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 xml:space="preserve"> 2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9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183D90BA" w14:textId="275F12B1" w:rsidR="00452209" w:rsidRPr="00791E89" w:rsidRDefault="00452209" w:rsidP="0045220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 xml:space="preserve"> ÇARŞAMBA</w:t>
            </w:r>
          </w:p>
        </w:tc>
        <w:tc>
          <w:tcPr>
            <w:tcW w:w="3327" w:type="dxa"/>
            <w:shd w:val="clear" w:color="auto" w:fill="auto"/>
          </w:tcPr>
          <w:p w14:paraId="0CE5E4C6" w14:textId="3DFDF879" w:rsidR="00452209" w:rsidRPr="00791E89" w:rsidRDefault="003C77DC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çma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, beyaz peynir, siyah zeytin, süt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ADA914" w14:textId="4F0F0843" w:rsidR="00452209" w:rsidRPr="00791E89" w:rsidRDefault="003C77DC" w:rsidP="003C77D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üğün </w:t>
            </w:r>
            <w:proofErr w:type="spellStart"/>
            <w:proofErr w:type="gramStart"/>
            <w:r>
              <w:rPr>
                <w:rFonts w:ascii="Comic Sans MS" w:hAnsi="Comic Sans MS"/>
                <w:sz w:val="20"/>
                <w:szCs w:val="20"/>
              </w:rPr>
              <w:t>çorbası,soslu</w:t>
            </w:r>
            <w:proofErr w:type="spellEnd"/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makarna,mandalina</w:t>
            </w:r>
            <w:proofErr w:type="spellEnd"/>
          </w:p>
        </w:tc>
        <w:tc>
          <w:tcPr>
            <w:tcW w:w="3032" w:type="dxa"/>
            <w:shd w:val="clear" w:color="auto" w:fill="auto"/>
          </w:tcPr>
          <w:p w14:paraId="6D3C3BEE" w14:textId="5CD37A39" w:rsidR="00452209" w:rsidRPr="00791E89" w:rsidRDefault="0042380E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ül böreği</w:t>
            </w:r>
            <w:r w:rsidR="00373F59" w:rsidRPr="00791E89">
              <w:rPr>
                <w:rFonts w:ascii="Comic Sans MS" w:hAnsi="Comic Sans MS"/>
                <w:sz w:val="20"/>
                <w:szCs w:val="20"/>
              </w:rPr>
              <w:t>, kuşburnu</w:t>
            </w:r>
            <w:r w:rsidR="00B94F45">
              <w:rPr>
                <w:rFonts w:ascii="Comic Sans MS" w:hAnsi="Comic Sans MS"/>
                <w:sz w:val="20"/>
                <w:szCs w:val="20"/>
              </w:rPr>
              <w:t xml:space="preserve"> çayı </w:t>
            </w:r>
            <w:r w:rsidR="00373F5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373F59" w:rsidRPr="00791E89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  <w:tr w:rsidR="00452209" w:rsidRPr="004E05FF" w14:paraId="0F2B46C3" w14:textId="77777777" w:rsidTr="00452209">
        <w:trPr>
          <w:trHeight w:val="638"/>
        </w:trPr>
        <w:tc>
          <w:tcPr>
            <w:tcW w:w="1630" w:type="dxa"/>
            <w:tcBorders>
              <w:top w:val="single" w:sz="12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264051" w14:textId="06766E20" w:rsidR="00452209" w:rsidRPr="00791E89" w:rsidRDefault="00452209" w:rsidP="0045220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 xml:space="preserve"> 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30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1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1</w:t>
            </w:r>
            <w:r w:rsidRPr="00791E89">
              <w:rPr>
                <w:rFonts w:ascii="Comic Sans MS" w:hAnsi="Comic Sans MS"/>
                <w:b/>
                <w:sz w:val="18"/>
                <w:szCs w:val="18"/>
              </w:rPr>
              <w:t>.2023</w:t>
            </w:r>
          </w:p>
          <w:p w14:paraId="1D7E541F" w14:textId="1423401B" w:rsidR="00452209" w:rsidRPr="00791E89" w:rsidRDefault="00452209" w:rsidP="00452209">
            <w:pPr>
              <w:rPr>
                <w:rFonts w:ascii="Comic Sans MS" w:hAnsi="Comic Sans MS"/>
                <w:b/>
                <w:sz w:val="18"/>
                <w:szCs w:val="18"/>
              </w:rPr>
            </w:pPr>
            <w:r w:rsidRPr="00791E89">
              <w:rPr>
                <w:rFonts w:ascii="Comic Sans MS" w:hAnsi="Comic Sans MS"/>
                <w:b/>
                <w:sz w:val="18"/>
                <w:szCs w:val="18"/>
              </w:rPr>
              <w:t xml:space="preserve">    </w:t>
            </w:r>
            <w:r w:rsidR="007B3637">
              <w:rPr>
                <w:rFonts w:ascii="Comic Sans MS" w:hAnsi="Comic Sans MS"/>
                <w:b/>
                <w:sz w:val="18"/>
                <w:szCs w:val="18"/>
              </w:rPr>
              <w:t>PERŞEMBE</w:t>
            </w:r>
          </w:p>
        </w:tc>
        <w:tc>
          <w:tcPr>
            <w:tcW w:w="3327" w:type="dxa"/>
            <w:shd w:val="clear" w:color="auto" w:fill="auto"/>
          </w:tcPr>
          <w:p w14:paraId="126DE3EF" w14:textId="77777777" w:rsidR="00452209" w:rsidRPr="00791E89" w:rsidRDefault="00452209" w:rsidP="00452209">
            <w:pPr>
              <w:rPr>
                <w:rFonts w:ascii="Comic Sans MS" w:hAnsi="Comic Sans MS"/>
                <w:sz w:val="20"/>
                <w:szCs w:val="20"/>
              </w:rPr>
            </w:pPr>
            <w:r w:rsidRPr="00791E89">
              <w:rPr>
                <w:rFonts w:ascii="Comic Sans MS" w:hAnsi="Comic Sans MS"/>
                <w:sz w:val="20"/>
                <w:szCs w:val="20"/>
              </w:rPr>
              <w:t>Peynirli omlet, yeşil zeytin, domates, bitki çay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CE03EB" w14:textId="47F5FCAD" w:rsidR="00452209" w:rsidRPr="00791E89" w:rsidRDefault="0042380E" w:rsidP="0045220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ercimek 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>çorbası, köfte,</w:t>
            </w:r>
            <w:r w:rsidR="003C77DC">
              <w:rPr>
                <w:rFonts w:ascii="Comic Sans MS" w:hAnsi="Comic Sans MS"/>
                <w:sz w:val="20"/>
                <w:szCs w:val="20"/>
              </w:rPr>
              <w:t xml:space="preserve"> patates </w:t>
            </w:r>
            <w:proofErr w:type="gramStart"/>
            <w:r w:rsidR="003C77DC">
              <w:rPr>
                <w:rFonts w:ascii="Comic Sans MS" w:hAnsi="Comic Sans MS"/>
                <w:sz w:val="20"/>
                <w:szCs w:val="20"/>
              </w:rPr>
              <w:t>püresi</w:t>
            </w:r>
            <w:r w:rsidR="00452209" w:rsidRPr="00791E89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E07788">
              <w:rPr>
                <w:rFonts w:ascii="Comic Sans MS" w:hAnsi="Comic Sans MS"/>
                <w:sz w:val="20"/>
                <w:szCs w:val="20"/>
              </w:rPr>
              <w:t>,ayran</w:t>
            </w:r>
            <w:proofErr w:type="gramEnd"/>
          </w:p>
        </w:tc>
        <w:tc>
          <w:tcPr>
            <w:tcW w:w="3032" w:type="dxa"/>
            <w:shd w:val="clear" w:color="auto" w:fill="auto"/>
          </w:tcPr>
          <w:p w14:paraId="26791BC6" w14:textId="19AF8B82" w:rsidR="00452209" w:rsidRPr="00791E89" w:rsidRDefault="00E07788" w:rsidP="00452209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sz w:val="20"/>
                <w:szCs w:val="20"/>
              </w:rPr>
              <w:t>Ce</w:t>
            </w:r>
            <w:r w:rsidR="00B94F45">
              <w:rPr>
                <w:rFonts w:ascii="Comic Sans MS" w:hAnsi="Comic Sans MS"/>
                <w:sz w:val="20"/>
                <w:szCs w:val="20"/>
              </w:rPr>
              <w:t xml:space="preserve">vizli </w:t>
            </w:r>
            <w:r>
              <w:rPr>
                <w:rFonts w:ascii="Comic Sans MS" w:hAnsi="Comic Sans MS"/>
                <w:sz w:val="20"/>
                <w:szCs w:val="20"/>
              </w:rPr>
              <w:t xml:space="preserve"> erişte</w:t>
            </w:r>
            <w:proofErr w:type="gramEnd"/>
            <w:r>
              <w:rPr>
                <w:rFonts w:ascii="Comic Sans MS" w:hAnsi="Comic Sans MS"/>
                <w:sz w:val="20"/>
                <w:szCs w:val="20"/>
              </w:rPr>
              <w:t xml:space="preserve"> ,elma kompostosu</w:t>
            </w:r>
          </w:p>
        </w:tc>
      </w:tr>
    </w:tbl>
    <w:p w14:paraId="1B32DE0A" w14:textId="77777777" w:rsidR="003C35E3" w:rsidRDefault="003C35E3" w:rsidP="00390247"/>
    <w:sectPr w:rsidR="003C35E3" w:rsidSect="00791E89">
      <w:headerReference w:type="default" r:id="rId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36BB" w14:textId="77777777" w:rsidR="00DE597A" w:rsidRDefault="00DE597A" w:rsidP="00390247">
      <w:r>
        <w:separator/>
      </w:r>
    </w:p>
  </w:endnote>
  <w:endnote w:type="continuationSeparator" w:id="0">
    <w:p w14:paraId="6B8227D6" w14:textId="77777777" w:rsidR="00DE597A" w:rsidRDefault="00DE597A" w:rsidP="0039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567A" w14:textId="77777777" w:rsidR="00DE597A" w:rsidRDefault="00DE597A" w:rsidP="00390247">
      <w:r>
        <w:separator/>
      </w:r>
    </w:p>
  </w:footnote>
  <w:footnote w:type="continuationSeparator" w:id="0">
    <w:p w14:paraId="7B87ED88" w14:textId="77777777" w:rsidR="00DE597A" w:rsidRDefault="00DE597A" w:rsidP="00390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BC67" w14:textId="4F41A824" w:rsidR="00656A0E" w:rsidRDefault="00656A0E" w:rsidP="00791E89">
    <w:pPr>
      <w:pStyle w:val="stBilgi"/>
      <w:jc w:val="center"/>
      <w:rPr>
        <w:b/>
        <w:bCs/>
      </w:rPr>
    </w:pPr>
  </w:p>
  <w:p w14:paraId="4025385C" w14:textId="6DE3A286" w:rsidR="00452209" w:rsidRDefault="00452209" w:rsidP="00452209">
    <w:pPr>
      <w:pStyle w:val="stBilgi"/>
      <w:jc w:val="center"/>
      <w:rPr>
        <w:b/>
        <w:bCs/>
      </w:rPr>
    </w:pPr>
    <w:r>
      <w:rPr>
        <w:b/>
        <w:bCs/>
      </w:rPr>
      <w:t>GÜLEN ÜSTÜNEL ANAOKULU EKİM AYI YEMEK LİSTESİ</w:t>
    </w:r>
  </w:p>
  <w:p w14:paraId="558924CA" w14:textId="77777777" w:rsidR="00452209" w:rsidRPr="00791E89" w:rsidRDefault="00452209" w:rsidP="00452209">
    <w:pPr>
      <w:pStyle w:val="stBilgi"/>
      <w:jc w:val="cent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E2"/>
    <w:rsid w:val="000320EB"/>
    <w:rsid w:val="000618FE"/>
    <w:rsid w:val="000952E2"/>
    <w:rsid w:val="00204CF3"/>
    <w:rsid w:val="002820C4"/>
    <w:rsid w:val="00291A7C"/>
    <w:rsid w:val="002F78E1"/>
    <w:rsid w:val="00325FF5"/>
    <w:rsid w:val="00336CC9"/>
    <w:rsid w:val="00373F59"/>
    <w:rsid w:val="00390247"/>
    <w:rsid w:val="003C35E3"/>
    <w:rsid w:val="003C77DC"/>
    <w:rsid w:val="003E162F"/>
    <w:rsid w:val="003F173A"/>
    <w:rsid w:val="00404251"/>
    <w:rsid w:val="0042380E"/>
    <w:rsid w:val="00452209"/>
    <w:rsid w:val="00485F1A"/>
    <w:rsid w:val="00580F96"/>
    <w:rsid w:val="005A2DF4"/>
    <w:rsid w:val="005B2741"/>
    <w:rsid w:val="005B5F0A"/>
    <w:rsid w:val="005D6106"/>
    <w:rsid w:val="006052FA"/>
    <w:rsid w:val="00656A0E"/>
    <w:rsid w:val="00664237"/>
    <w:rsid w:val="00680339"/>
    <w:rsid w:val="006D4977"/>
    <w:rsid w:val="00716C52"/>
    <w:rsid w:val="007554CA"/>
    <w:rsid w:val="00791E89"/>
    <w:rsid w:val="007B3637"/>
    <w:rsid w:val="008523B7"/>
    <w:rsid w:val="008A7D66"/>
    <w:rsid w:val="008C780C"/>
    <w:rsid w:val="008E332D"/>
    <w:rsid w:val="00943DEF"/>
    <w:rsid w:val="00976B03"/>
    <w:rsid w:val="009B6399"/>
    <w:rsid w:val="00AA050D"/>
    <w:rsid w:val="00B94F45"/>
    <w:rsid w:val="00C148E4"/>
    <w:rsid w:val="00C163C8"/>
    <w:rsid w:val="00C94C1E"/>
    <w:rsid w:val="00CE774E"/>
    <w:rsid w:val="00CF29EB"/>
    <w:rsid w:val="00D36A59"/>
    <w:rsid w:val="00D618BE"/>
    <w:rsid w:val="00DD462A"/>
    <w:rsid w:val="00DE2F88"/>
    <w:rsid w:val="00DE597A"/>
    <w:rsid w:val="00DE690A"/>
    <w:rsid w:val="00E07788"/>
    <w:rsid w:val="00E477C1"/>
    <w:rsid w:val="00EC145D"/>
    <w:rsid w:val="00EF62BE"/>
    <w:rsid w:val="00F42454"/>
    <w:rsid w:val="00F56807"/>
    <w:rsid w:val="00F85DBB"/>
    <w:rsid w:val="00FA53DC"/>
    <w:rsid w:val="00FC60BA"/>
    <w:rsid w:val="00FF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29BEC"/>
  <w15:chartTrackingRefBased/>
  <w15:docId w15:val="{1EDC92CD-D340-4A23-8E80-B572D42F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9024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902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9024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90247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CA836-4807-4037-BE33-1E38E199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Gülen Üstünel</cp:lastModifiedBy>
  <cp:revision>30</cp:revision>
  <cp:lastPrinted>2023-10-31T14:11:00Z</cp:lastPrinted>
  <dcterms:created xsi:type="dcterms:W3CDTF">2023-10-31T13:15:00Z</dcterms:created>
  <dcterms:modified xsi:type="dcterms:W3CDTF">2023-10-31T14:12:00Z</dcterms:modified>
</cp:coreProperties>
</file>